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358" w:tblpY="-698"/>
        <w:tblW w:w="15984" w:type="dxa"/>
        <w:tblLayout w:type="fixed"/>
        <w:tblLook w:val="04A0" w:firstRow="1" w:lastRow="0" w:firstColumn="1" w:lastColumn="0" w:noHBand="0" w:noVBand="1"/>
      </w:tblPr>
      <w:tblGrid>
        <w:gridCol w:w="816"/>
        <w:gridCol w:w="2694"/>
        <w:gridCol w:w="993"/>
        <w:gridCol w:w="1701"/>
        <w:gridCol w:w="2835"/>
        <w:gridCol w:w="4110"/>
        <w:gridCol w:w="1701"/>
        <w:gridCol w:w="1134"/>
      </w:tblGrid>
      <w:tr w:rsidR="007356D8" w:rsidRPr="007356D8" w:rsidTr="00F61163">
        <w:trPr>
          <w:trHeight w:val="703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8" w:rsidRPr="007356D8" w:rsidRDefault="007356D8" w:rsidP="00735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E51D0F" w:rsidRPr="007356D8" w:rsidTr="00E53553">
        <w:trPr>
          <w:trHeight w:val="7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356D8" w:rsidRDefault="00E51D0F" w:rsidP="00E5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D0F" w:rsidRPr="007356D8" w:rsidRDefault="00E51D0F" w:rsidP="00E5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Поурочное планирование (раздел, </w:t>
            </w:r>
            <w:r w:rsidR="00E51D0F" w:rsidRPr="007356D8">
              <w:rPr>
                <w:rFonts w:ascii="Times New Roman" w:hAnsi="Times New Roman" w:cs="Times New Roman"/>
                <w:sz w:val="24"/>
                <w:szCs w:val="24"/>
              </w:rPr>
              <w:t>темы уро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E51D0F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(всего</w:t>
            </w:r>
            <w:r w:rsidR="00E51D0F" w:rsidRPr="00735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3D4943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вания к уровню </w:t>
            </w:r>
            <w:proofErr w:type="gramStart"/>
            <w:r w:rsidR="003D4943" w:rsidRPr="007356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D4943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1D0F" w:rsidRPr="007356D8" w:rsidTr="00E51D0F"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356D8" w:rsidRDefault="00AE18B6" w:rsidP="00E5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- 36 уроков</w:t>
            </w:r>
            <w:r w:rsidR="00E51D0F" w:rsidRPr="00735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18B6" w:rsidRPr="007356D8" w:rsidTr="00AE5AC0"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B6" w:rsidRPr="007356D8" w:rsidRDefault="00AE18B6" w:rsidP="00AE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. ПРОСТРАНСТВЕННЫЕ И  ВРЕМЕННЫЕ ПРЕДСТАВЛЕНИЯ – 8 ЧАСОВ</w:t>
            </w:r>
          </w:p>
          <w:p w:rsidR="00AE18B6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чебник математики. Роль математики в жизни людей и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AE18B6" w:rsidRPr="007356D8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чёт реальных объектов, их изображ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18B6" w:rsidRPr="007356D8">
              <w:rPr>
                <w:rFonts w:ascii="Times New Roman" w:hAnsi="Times New Roman" w:cs="Times New Roman"/>
                <w:sz w:val="24"/>
                <w:szCs w:val="24"/>
              </w:rPr>
              <w:t>равнивать предм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чёт предметов (реальных объектов, моделей, геометрических фигур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18B6" w:rsidRPr="007356D8">
              <w:rPr>
                <w:rFonts w:ascii="Times New Roman" w:hAnsi="Times New Roman" w:cs="Times New Roman"/>
                <w:sz w:val="24"/>
                <w:szCs w:val="24"/>
              </w:rPr>
              <w:t>равниват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ь предметы по различным признак</w:t>
            </w:r>
            <w:r w:rsidR="00AE18B6" w:rsidRPr="007356D8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верху. Внизу. Слева. С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становление пространственных  отношений с помощью сравнения « слева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« справа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18B6" w:rsidRPr="007356D8">
              <w:rPr>
                <w:rFonts w:ascii="Times New Roman" w:hAnsi="Times New Roman" w:cs="Times New Roman"/>
                <w:sz w:val="24"/>
                <w:szCs w:val="24"/>
              </w:rPr>
              <w:t>оспроизводить последовательность чисел от 1 до 10 в  порядке увеличения и умень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D44D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18B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аньше. Позже. Сначала. По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ространств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0740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порядковыми числительн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AE0740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больше, меньше, столько ж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0740" w:rsidRPr="007356D8">
              <w:rPr>
                <w:rFonts w:ascii="Times New Roman" w:hAnsi="Times New Roman" w:cs="Times New Roman"/>
                <w:sz w:val="24"/>
                <w:szCs w:val="24"/>
              </w:rPr>
              <w:t>равнивать две группы предметов с помощью установления взаимно однозначного соответствия, то есть путём образования п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 сколько больше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На сколько меньше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0740" w:rsidRPr="007356D8">
              <w:rPr>
                <w:rFonts w:ascii="Times New Roman" w:hAnsi="Times New Roman" w:cs="Times New Roman"/>
                <w:sz w:val="24"/>
                <w:szCs w:val="24"/>
              </w:rPr>
              <w:t>равнивать две группы 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9D44DA" w:rsidRPr="007356D8" w:rsidRDefault="009D44D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 «Подготовка к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чисел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074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становление пространственных отнош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0740" w:rsidRPr="007356D8">
              <w:rPr>
                <w:rFonts w:ascii="Times New Roman" w:hAnsi="Times New Roman" w:cs="Times New Roman"/>
                <w:sz w:val="24"/>
                <w:szCs w:val="24"/>
              </w:rPr>
              <w:t>спользовать знания в практической деятельности для сравнения и уравнивания 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37" w:rsidRPr="007356D8" w:rsidTr="00AE5AC0"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7" w:rsidRPr="007356D8" w:rsidRDefault="00991037" w:rsidP="0099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. ЧИСЛО  0. НУМЕРАЦИЯ- 28 ЧАСОВ</w:t>
            </w: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Много. Од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ого числа 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спроизводить последовательность первых десяти чисел в прямом и в обратном порядке, начиная с любого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исло и цифра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ого числа 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какое 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место занимает каждое из десяти чисел в этой последова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9103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91037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исло и цифра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9103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9103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ого числа 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какое </w:t>
            </w:r>
            <w:r w:rsidR="00991037" w:rsidRPr="007356D8">
              <w:rPr>
                <w:rFonts w:ascii="Times New Roman" w:hAnsi="Times New Roman" w:cs="Times New Roman"/>
                <w:sz w:val="24"/>
                <w:szCs w:val="24"/>
              </w:rPr>
              <w:t>место числа 3 в числовом ря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9103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9103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91037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наки +.  -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=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9103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9103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9103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Знаки +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люс), - ( минус), = ( равно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1037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математической терминолог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9103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исло и цифра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линии </w:t>
            </w:r>
            <w:proofErr w:type="gramStart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прямую, кривую, ломану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линнее, короч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а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авнивать длины отрезков на гл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622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6220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исло и цифра 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622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562208" w:rsidRPr="007356D8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622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 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2208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любые числа </w:t>
            </w:r>
            <w:proofErr w:type="gramStart"/>
            <w:r w:rsidR="00562208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62208" w:rsidRPr="007356D8">
              <w:rPr>
                <w:rFonts w:ascii="Times New Roman" w:hAnsi="Times New Roman" w:cs="Times New Roman"/>
                <w:sz w:val="24"/>
                <w:szCs w:val="24"/>
              </w:rPr>
              <w:t>в пределах изученных). Записывать результат сравнения, используя соответствующие зна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622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став числа 5 из двух слагаемых. Сравнивать любые два числа, от 1 до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 Уравнивание  предмет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авнивать предм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онятием «линия», 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находить на чертеже геометрические фиг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53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622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6220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622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622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5AC0" w:rsidRPr="007356D8">
              <w:rPr>
                <w:rFonts w:ascii="Times New Roman" w:hAnsi="Times New Roman" w:cs="Times New Roman"/>
                <w:sz w:val="24"/>
                <w:szCs w:val="24"/>
              </w:rPr>
              <w:t>аходить на чертеже геометрические фиг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5AC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5AC0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5AC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r w:rsidR="00AE5AC0" w:rsidRPr="007356D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E5AC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2 до 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Образовывать  числа</w:t>
            </w:r>
            <w:r w:rsidR="00AE5AC0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ятка в результате сложения дву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03F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наки «больше», «меньше», «равн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Отношения «больше», «меньше», «равно» для чисел, их запись с помощью зна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авнивать числа первого деся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Отношения «больше», «меньше», « равно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авнивать вы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Многоугольн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. Многоугольни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многоугольники. Знать понятие  « вершина многоугольник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исла 6 и 7. Письмо цифры 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 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став числа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исла 6 и 7. Письмо цифры 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по порядку: установление первого и последнего, следующего и предшествующег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в виде примера случаи образования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исла 8 и 9. Письмо цифры 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 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став числа 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исла 8 и 9. Письмо цифры 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 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став числа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исло 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Названия, последовательность и запись цифрами натуральных чисел от 0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 образовывать число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10. Случаи состава числа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4C2FD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3724F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по теме « Числа от 1 до 10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3724F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</w:t>
            </w:r>
            <w:r w:rsidR="003724F9" w:rsidRPr="007356D8">
              <w:rPr>
                <w:rFonts w:ascii="Times New Roman" w:hAnsi="Times New Roman" w:cs="Times New Roman"/>
                <w:sz w:val="24"/>
                <w:szCs w:val="24"/>
              </w:rPr>
              <w:t>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3724F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1 до 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3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24F9" w:rsidRPr="007356D8">
              <w:rPr>
                <w:rFonts w:ascii="Times New Roman" w:hAnsi="Times New Roman" w:cs="Times New Roman"/>
                <w:sz w:val="24"/>
                <w:szCs w:val="24"/>
              </w:rPr>
              <w:t>азличать понятия « число»  и «циф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3724F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64149"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антиме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: сантимет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  <w:r w:rsidR="0006414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длины, правило образования чисел первого десятка прибавлением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64149"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… У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меньшить на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лучение числа вычитанием 1 из числа, непосредственно следующего за ним при счёт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4149" w:rsidRPr="007356D8">
              <w:rPr>
                <w:rFonts w:ascii="Times New Roman" w:hAnsi="Times New Roman" w:cs="Times New Roman"/>
                <w:sz w:val="24"/>
                <w:szCs w:val="24"/>
              </w:rPr>
              <w:t>аписывать в виде примера случаи образования чисел, читать такие примеры, решать 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9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F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03F9F"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F" w:rsidRPr="007356D8" w:rsidRDefault="009D44D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передал 10. </w:t>
            </w:r>
            <w:r w:rsidR="00803F9F" w:rsidRPr="007356D8">
              <w:rPr>
                <w:rFonts w:ascii="Times New Roman" w:hAnsi="Times New Roman" w:cs="Times New Roman"/>
                <w:sz w:val="24"/>
                <w:szCs w:val="24"/>
              </w:rPr>
              <w:t>Сантиме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F" w:rsidRPr="007356D8" w:rsidRDefault="00803F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F" w:rsidRPr="007356D8" w:rsidRDefault="00803F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F" w:rsidRPr="007356D8" w:rsidRDefault="00803F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F" w:rsidRPr="007356D8" w:rsidRDefault="00803F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F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F" w:rsidRPr="007356D8" w:rsidRDefault="00803F9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исло 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-сказ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4149" w:rsidRPr="007356D8">
              <w:rPr>
                <w:rFonts w:ascii="Times New Roman" w:hAnsi="Times New Roman" w:cs="Times New Roman"/>
                <w:sz w:val="24"/>
                <w:szCs w:val="24"/>
              </w:rPr>
              <w:t>есто числа 0 в числовом ря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ешать примеры с числом 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ным признака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льзоваться 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чисел первого десятка</w:t>
            </w:r>
            <w:proofErr w:type="gramStart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ем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6414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0CC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чёт предметов. Запись чисел первого десятк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0CCB" w:rsidRPr="007356D8">
              <w:rPr>
                <w:rFonts w:ascii="Times New Roman" w:hAnsi="Times New Roman" w:cs="Times New Roman"/>
                <w:sz w:val="24"/>
                <w:szCs w:val="24"/>
              </w:rPr>
              <w:t>остав чисел первого деся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53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CB" w:rsidRPr="007356D8" w:rsidTr="00ED0355"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B" w:rsidRPr="007356D8" w:rsidRDefault="00E30CCB" w:rsidP="00E3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- 29 уроков</w:t>
            </w:r>
          </w:p>
        </w:tc>
      </w:tr>
      <w:tr w:rsidR="00E30CCB" w:rsidRPr="007356D8" w:rsidTr="00ED0355"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B" w:rsidRPr="007356D8" w:rsidRDefault="00E30CCB" w:rsidP="00E3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СЛОЖЕНИЕ И ВЫЧИТАНИЕ -59 часов</w:t>
            </w: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0CC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.(3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0CCB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0CC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0CC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Урок введения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0CC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информации, связанной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чёт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E30CCB" w:rsidRPr="007356D8">
              <w:rPr>
                <w:rFonts w:ascii="Times New Roman" w:hAnsi="Times New Roman" w:cs="Times New Roman"/>
                <w:sz w:val="24"/>
                <w:szCs w:val="24"/>
              </w:rPr>
              <w:t>о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0CC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30CCB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Х+ 1, Х – 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ибавлять  и вычитать 1 к любому числу в пределах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. (3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Х + 1 + 1, Х -1 -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математической терминологией: « прибавить», « вычесть», « увеличить»</w:t>
            </w:r>
            <w:proofErr w:type="gramStart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умма», « слагаемо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4. (4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Х+2, Х-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математической терминолог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D03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5. (4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D0355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D03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D03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D03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слож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355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математической терминолог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D03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6. (4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D0355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D03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D03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F47E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F47E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даче, о структурных компонентах текстов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F47E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7. (4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о рисунк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авильно читать и слушать задачи, представлять ситуацию, описанную в задаче. Выделять условие задачи и её в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8. (4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ибавлять 1, 2, 3 к любому числу в пределах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9. (4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ибавлять и вычитать число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0. (4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меньшение) на несколько един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 арифметическим способом. Счёт предметов. Таблица сложения однозначных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математической терминолог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(4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94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льзоваться математическими</w:t>
            </w:r>
            <w:r w:rsidR="00942D8F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рмин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2. (4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2D8F" w:rsidRPr="007356D8">
              <w:rPr>
                <w:rFonts w:ascii="Times New Roman" w:hAnsi="Times New Roman" w:cs="Times New Roman"/>
                <w:sz w:val="24"/>
                <w:szCs w:val="24"/>
              </w:rPr>
              <w:t>ешать примеры « цепочко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3. (4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942D8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чные случаи слоения и вычитания. Решение зада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5D51" w:rsidRPr="007356D8">
              <w:rPr>
                <w:rFonts w:ascii="Times New Roman" w:hAnsi="Times New Roman" w:cs="Times New Roman"/>
                <w:sz w:val="24"/>
                <w:szCs w:val="24"/>
              </w:rPr>
              <w:t>рименять навыки прибавления и вычитания 1, 2 к любому однозначному числу в пределах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D5D51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D5D51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4. (5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D5D51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Х+3, Х-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D5D51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D5D51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D5D51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ёмы вычислений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е и вычитание числа по частям, вычитание на основе соответствующего случая сложения. Арифметические действия с числ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CD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5D51" w:rsidRPr="007356D8">
              <w:rPr>
                <w:rFonts w:ascii="Times New Roman" w:hAnsi="Times New Roman" w:cs="Times New Roman"/>
                <w:sz w:val="24"/>
                <w:szCs w:val="24"/>
              </w:rPr>
              <w:t>рибавлять и вычитать число 3 по ча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D5D51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5. (5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став  числа чисел от 3 до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6. (5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 Сравнение длин отрез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 от 2 до 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ибавлять и вычитать число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53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7. (5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ибавлять и вычитать число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8. (5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льзоваться таблицей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ла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9-20. (55-5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 арифметическим способ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88061C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 использование соответствующих термин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88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с числом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2. (5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 арифметическим способ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8061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3. (5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8061C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8061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8061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8061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ёмы вычисл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061C" w:rsidRPr="007356D8">
              <w:rPr>
                <w:rFonts w:ascii="Times New Roman" w:hAnsi="Times New Roman" w:cs="Times New Roman"/>
                <w:sz w:val="24"/>
                <w:szCs w:val="24"/>
              </w:rPr>
              <w:t>редставлять числа в пределах 10 в виде суммы двух слагае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8061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8061C" w:rsidP="0088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24-25.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60-6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B54E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B54E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4E9" w:rsidRPr="0073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B54E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</w:t>
            </w:r>
            <w:proofErr w:type="spellStart"/>
            <w:r w:rsidR="006B54E9" w:rsidRPr="007356D8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proofErr w:type="spellEnd"/>
            <w:r w:rsidR="006B54E9" w:rsidRPr="007356D8">
              <w:rPr>
                <w:rFonts w:ascii="Times New Roman" w:hAnsi="Times New Roman" w:cs="Times New Roman"/>
                <w:sz w:val="24"/>
                <w:szCs w:val="24"/>
              </w:rPr>
              <w:t>. 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B54E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равнение чисел с опорой на порядок следования чисел при счёт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4E9" w:rsidRPr="007356D8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 арифметическим способ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B54E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B54E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6. (6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B54E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B54E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B54E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B54E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и вычитания </w:t>
            </w:r>
            <w:proofErr w:type="spell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однозн</w:t>
            </w:r>
            <w:proofErr w:type="spell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 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54E9" w:rsidRPr="007356D8">
              <w:rPr>
                <w:rFonts w:ascii="Times New Roman" w:hAnsi="Times New Roman" w:cs="Times New Roman"/>
                <w:sz w:val="24"/>
                <w:szCs w:val="24"/>
              </w:rPr>
              <w:t>рименять навыки сложения и вычитания 1, 2, 3 к любому числу в пределах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6B54E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7. (6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ррекция знаний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 текстовых зада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сложения однознач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53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28. (64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ервого десят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остав числа 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математической терминолог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6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остав чисел 7, 8, 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став  чисел 7, 8,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A4" w:rsidRPr="007356D8" w:rsidTr="00C9609B"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4" w:rsidRPr="007356D8" w:rsidRDefault="00BF6DA4" w:rsidP="00BF6D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- 36 часов</w:t>
            </w: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BF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-2. (66-6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числа на несколько единиц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 двумя множествами предмет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даче, о её структурных компонен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(6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Х +4, Х –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иёмы вычис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4241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4. (6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42415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4241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4241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истематизац</w:t>
            </w:r>
            <w:proofErr w:type="spell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C9609B" w:rsidRPr="007356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ученног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9609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C9609B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однознач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9609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9609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5. (7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9609B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9609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9609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9609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…», « меньше на…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609B" w:rsidRPr="007356D8">
              <w:rPr>
                <w:rFonts w:ascii="Times New Roman" w:hAnsi="Times New Roman" w:cs="Times New Roman"/>
                <w:sz w:val="24"/>
                <w:szCs w:val="24"/>
              </w:rPr>
              <w:t>равнивать числа, вы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C9609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6. (7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Отношения «больше»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еньше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ешать задачи на увеличение </w:t>
            </w:r>
            <w:proofErr w:type="gramStart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уменьшение) числа на несколько единиц с одним множеством 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7. (7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Таблицы сложения и вычитания с числом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ибавлять и вычитать число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8. (7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 арифмет</w:t>
            </w:r>
            <w:r w:rsidR="00E53553" w:rsidRPr="007356D8">
              <w:rPr>
                <w:rFonts w:ascii="Times New Roman" w:hAnsi="Times New Roman" w:cs="Times New Roman"/>
                <w:sz w:val="24"/>
                <w:szCs w:val="24"/>
              </w:rPr>
              <w:t>ическим способом. Д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ействия с числ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атематические термины «задача», « условие», «вопрос», « решение», «отв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9. (7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переместительным свойством с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0. (7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 Х + 5, 6, 7, 8, 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155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переместительным свойством с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1. (7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ы для случаев вида Х + 5, 6, 7, 8, 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 Использование математической терминолог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155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математической терминолог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12-13.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7-7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чисел в пределах 10.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F7115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A7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155" w:rsidRPr="0073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71155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proofErr w:type="spellStart"/>
            <w:r w:rsidR="00F71155"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</w:t>
            </w:r>
            <w:proofErr w:type="spellEnd"/>
            <w:r w:rsidR="00A757E0"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155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C60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натуральных чисел от 1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C600F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навык прибавления и вычитания 1,2,3 к любому числу в </w:t>
            </w:r>
            <w:r w:rsidR="00DC600F"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(7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ёмы вычисл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даче, её структурных част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5. (8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едставлять числа в пределах 10 в виде суммы двух слагае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6. (8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Отношения «больше на…»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« меньше на…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именять навык прибавления и вычитания 1, 2, 3, 4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7-18. (82-8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действия слож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авильно читать и слушать задачи, представлять ситуацию, описанную в задаче, выделять условие  задачи и её в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7C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9. (8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ч арифметическим способ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0. (8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я вычит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математической терминолог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7C261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1. (8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579A7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ычитание вида Х -6, Х – 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579A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579A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579A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ёмы вычислений: вычитание числа по час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79A7" w:rsidRPr="007356D8">
              <w:rPr>
                <w:rFonts w:ascii="Times New Roman" w:hAnsi="Times New Roman" w:cs="Times New Roman"/>
                <w:sz w:val="24"/>
                <w:szCs w:val="24"/>
              </w:rPr>
              <w:t>остав чисел 6,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579A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579A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2. (8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579A7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акрепление приёма вычислений вида   6-Х, 7-Х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579A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579A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ычитание на основе знания соответствующих случаев слож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79A7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изученной математической терминолог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579A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3. (8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ычитание вида 8 – Х, 9- 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спользование соответствующей терминолог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изученной математической терминолог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4. (8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акрепление приёма вычислений вида 8- Х, 9- х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ычитание числа по час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именять навык прибавления и вычитания 1, 2, 3 к любому числу в пределах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9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ычитание вида 10 – 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ёмы вычислений. Вычитание числа по час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едставлять числа в пределах 10 в виде суммы двух слагаемых, одно из которых равно 1, 2 и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6. (9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ычитание на основе знания соответствующих случаев слож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льзоваться математической терминолог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7. (9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массы-килограмм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 Установление зависимости между величин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нать единицы м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8. (9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Единица измерения вместимост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лит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15A9" w:rsidRPr="007356D8">
              <w:rPr>
                <w:rFonts w:ascii="Times New Roman" w:hAnsi="Times New Roman" w:cs="Times New Roman"/>
                <w:sz w:val="24"/>
                <w:szCs w:val="24"/>
              </w:rPr>
              <w:t>диницы объё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53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9. (9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0715A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однознач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9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наний. Закрепление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0715A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715A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A9" w:rsidRPr="007356D8" w:rsidTr="00A757E0"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A9" w:rsidRPr="007356D8" w:rsidRDefault="000715A9" w:rsidP="0007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6D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НУМЕРАЦИЯ -14 ЧАСОВ</w:t>
            </w: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81E2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1. (9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81E2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81E2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81E2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я, последовательность натуральных чисел от 10 до 2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="00581E23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едования чисел при счёте и </w:t>
            </w:r>
            <w:r w:rsidR="00581E23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ла, опираясь на порядок следования при счё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81E2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2. (9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азряды двузначных 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оспроизводить последовательность чисел от 1 до 20 в порядке возрастания и убывания, называть предыдущее и последующее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3. (9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Название, последовательность и запись цифрами натуральных чисел от 10 до 2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аписывать и читать числа, объясняя, что обозначает каждая цифра в зап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 (9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. Установление зависимости между единицами длин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именять знания по нумерации при решении прим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81E2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5. (10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81E2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 + 7. 17 – 7, 17 – 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81E2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81E2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581E2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нумера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B12F2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оспроизводить</w:t>
            </w:r>
            <w:r w:rsidR="00581E23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едования чисел при счёте и уметь сравнивать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47F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6. (10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47F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47F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47F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оспроизводить</w:t>
            </w:r>
            <w:r w:rsidR="00E347F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едования чисел при счё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47F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53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F9" w:rsidRPr="007356D8" w:rsidTr="00A757E0"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9" w:rsidRPr="007356D8" w:rsidRDefault="00E347F9" w:rsidP="00E3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- 32 часа</w:t>
            </w: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47F9" w:rsidP="00E3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. (10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47F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47F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47F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оспроизводить</w:t>
            </w:r>
            <w:r w:rsidR="00E347F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едования чисел при счё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347F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757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. (10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757E0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757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757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и </w:t>
            </w:r>
            <w:proofErr w:type="spell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истематизац</w:t>
            </w:r>
            <w:proofErr w:type="spell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 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757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нумера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57E0" w:rsidRPr="007356D8">
              <w:rPr>
                <w:rFonts w:ascii="Times New Roman" w:hAnsi="Times New Roman" w:cs="Times New Roman"/>
                <w:sz w:val="24"/>
                <w:szCs w:val="24"/>
              </w:rPr>
              <w:t>рименять знания по нумерации при решении прим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757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. (10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азряды двузначных чисел. Установление зависимости между величин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оспроизводить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едования чисел при счё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4. (10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рименять знания по нумерации при решении задач и прим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0C36D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757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5. (10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757E0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ей в два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757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B47B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757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A757E0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задач в два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757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757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6-7. (107-10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B47B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оставная зада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B47B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B47B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8B47B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задач в два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B47B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B9" w:rsidRPr="007356D8" w:rsidTr="00443114"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9" w:rsidRPr="007356D8" w:rsidRDefault="008B47B9" w:rsidP="008B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 20. СЛОЖЕНИЕ И ВЫЧИТАНИЕ – 23 ЧАСА</w:t>
            </w: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B47B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8. (10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B47B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B47B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B47B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B47B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8B47B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приём сложения однозначных чисел с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ереходом через десяток. Ч</w:t>
            </w:r>
            <w:r w:rsidR="008B47B9" w:rsidRPr="007356D8">
              <w:rPr>
                <w:rFonts w:ascii="Times New Roman" w:hAnsi="Times New Roman" w:cs="Times New Roman"/>
                <w:sz w:val="24"/>
                <w:szCs w:val="24"/>
              </w:rPr>
              <w:t>итать, записывать и сравнивать числа в пределах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8B47B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9. (11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+ 2, О +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аписывать, читать и сравнивать числа в пределах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0. (11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+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8B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аписывать, читать и сравнивать числа в пределах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1. (11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+ 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аписывать, читать и сравнивать числа в пределах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F9577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2. (11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+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аписывать, читать и сравнивать числа в пределах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3. (11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+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A432CA">
            <w:pPr>
              <w:tabs>
                <w:tab w:val="left" w:pos="11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, сумма которых больше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чем 10, с использованием изученных приёмов вычислений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A4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однозначных чисел</w:t>
            </w:r>
            <w:proofErr w:type="gramStart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4. (11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м через десяток вида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+8, О + 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, сумма которых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чем 10, с использованием изученных приёмов вычисл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однознач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. (116-11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однознач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F9577C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D6F56" w:rsidP="00AD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32CA" w:rsidRPr="007356D8">
              <w:rPr>
                <w:rFonts w:ascii="Times New Roman" w:hAnsi="Times New Roman" w:cs="Times New Roman"/>
                <w:sz w:val="24"/>
                <w:szCs w:val="24"/>
              </w:rPr>
              <w:t>. (11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2CA" w:rsidRPr="00735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432C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432C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432C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432C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и между величин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2CA" w:rsidRPr="007356D8">
              <w:rPr>
                <w:rFonts w:ascii="Times New Roman" w:hAnsi="Times New Roman" w:cs="Times New Roman"/>
                <w:sz w:val="24"/>
                <w:szCs w:val="24"/>
              </w:rPr>
              <w:t>ешать задачи и примеры, сравнивать числа в пределах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432C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D6F5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8. (119</w:t>
            </w:r>
            <w:r w:rsidR="00A432CA" w:rsidRPr="00735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432CA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432C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432C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432CA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,  сравнение выраж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F56" w:rsidRPr="007356D8">
              <w:rPr>
                <w:rFonts w:ascii="Times New Roman" w:hAnsi="Times New Roman" w:cs="Times New Roman"/>
                <w:sz w:val="24"/>
                <w:szCs w:val="24"/>
              </w:rPr>
              <w:t>читать предметы в пределах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D6F5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AD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19.    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2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AD6F56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ррекция знаний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. Работа над ошибк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ешать задачи и примеры, сравнивать числа в пределах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0. (12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Общие приёмы табличного вычитания с переходом через десят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ём вычитания числа по час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льзоваться приёмами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я по ча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D6F5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2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D6F56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ычитание вида 11 – 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D6F5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D6F5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D6F5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азряды двузначных чисел. Приёмы вычитания числа по час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иёмами </w:t>
            </w:r>
            <w:r w:rsidR="00AD6F56" w:rsidRPr="007356D8">
              <w:rPr>
                <w:rFonts w:ascii="Times New Roman" w:hAnsi="Times New Roman" w:cs="Times New Roman"/>
                <w:sz w:val="24"/>
                <w:szCs w:val="24"/>
              </w:rPr>
              <w:t>вычитания по ча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AD6F5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356D8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2. (12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ычитание вида 12- 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опорой на             краткую запись и схем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ыполнять случаи вычитания 12-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2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ычитание вида  13- 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ёмы вычитания числа по час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однознач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4. (12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ычитание вида 14- 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иёмы вычитания числа по час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ыполнять случаи вычитания  14 –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е вида 15-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яды двузначных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терминами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: « 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 число», « двузначное числ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53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7356D8" w:rsidRDefault="00E5355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6. (12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ычитание вида 16- 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 арифметическим способ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7. (12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Вычитание вида 17- О, 18 – 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 Приём вычитания числа по час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от 0 до 20; названия и обозначение действий сложения и вычитания</w:t>
            </w:r>
            <w:proofErr w:type="gramStart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таблиц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8. (12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 арифметическим способом. Приём вычитания числа по час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Знать названия и последовательность чисел от 0 до 20; названия и обозначение действий сложения и вычитания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таблиц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59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9. (13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 арифметическим способом. Приём вычитания числа по час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A911E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</w:t>
            </w:r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чисел от 0 до 20; названия и обозначение действий сложения и вычитания</w:t>
            </w:r>
            <w:proofErr w:type="gramStart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D57359"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таблиц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9" w:rsidRPr="007356D8" w:rsidRDefault="00D5735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7C" w:rsidRPr="007356D8" w:rsidTr="00E535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C" w:rsidRPr="007356D8" w:rsidRDefault="00F9577C" w:rsidP="00F9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F9577C" w:rsidRPr="007356D8" w:rsidRDefault="00F9577C" w:rsidP="00F9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(131)- 31 (13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C" w:rsidRPr="007356D8" w:rsidRDefault="00F9577C" w:rsidP="00F9577C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C" w:rsidRPr="007356D8" w:rsidRDefault="00F9577C" w:rsidP="00F9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C" w:rsidRPr="007356D8" w:rsidRDefault="00F9577C" w:rsidP="00F9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систематизац</w:t>
            </w:r>
            <w:proofErr w:type="spell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C" w:rsidRPr="007356D8" w:rsidRDefault="00F9577C" w:rsidP="00F9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Решение задач арифметическим способом. Приём вычитания числа по час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C" w:rsidRPr="007356D8" w:rsidRDefault="00F9577C" w:rsidP="00F9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Пользоваться названиями и воспроизводить последовательность чисел от 0 до 20; названия и обозначение действий сложения и вычитания</w:t>
            </w:r>
            <w:proofErr w:type="gramStart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356D8">
              <w:rPr>
                <w:rFonts w:ascii="Times New Roman" w:hAnsi="Times New Roman" w:cs="Times New Roman"/>
                <w:sz w:val="24"/>
                <w:szCs w:val="24"/>
              </w:rPr>
              <w:t xml:space="preserve"> таблиц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C" w:rsidRPr="007356D8" w:rsidRDefault="00F9577C" w:rsidP="00F9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C" w:rsidRPr="007356D8" w:rsidRDefault="00F9577C" w:rsidP="00F9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6BE" w:rsidRPr="007356D8" w:rsidRDefault="006C76BE">
      <w:pPr>
        <w:rPr>
          <w:rFonts w:ascii="Times New Roman" w:hAnsi="Times New Roman" w:cs="Times New Roman"/>
          <w:sz w:val="24"/>
          <w:szCs w:val="24"/>
        </w:rPr>
      </w:pPr>
    </w:p>
    <w:sectPr w:rsidR="006C76BE" w:rsidRPr="007356D8" w:rsidSect="00E51D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B57"/>
    <w:multiLevelType w:val="hybridMultilevel"/>
    <w:tmpl w:val="BB80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D60B8"/>
    <w:multiLevelType w:val="hybridMultilevel"/>
    <w:tmpl w:val="4ED0D81C"/>
    <w:lvl w:ilvl="0" w:tplc="0DDAE0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01042"/>
    <w:multiLevelType w:val="hybridMultilevel"/>
    <w:tmpl w:val="084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25C8"/>
    <w:multiLevelType w:val="hybridMultilevel"/>
    <w:tmpl w:val="E3AE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55860"/>
    <w:multiLevelType w:val="hybridMultilevel"/>
    <w:tmpl w:val="6A1C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0F"/>
    <w:rsid w:val="000579A7"/>
    <w:rsid w:val="00064149"/>
    <w:rsid w:val="000715A9"/>
    <w:rsid w:val="000C36D6"/>
    <w:rsid w:val="00107B29"/>
    <w:rsid w:val="001828E1"/>
    <w:rsid w:val="001D321D"/>
    <w:rsid w:val="003724F9"/>
    <w:rsid w:val="003D4943"/>
    <w:rsid w:val="00414EF4"/>
    <w:rsid w:val="004201AE"/>
    <w:rsid w:val="00443114"/>
    <w:rsid w:val="004B7315"/>
    <w:rsid w:val="004C2FDC"/>
    <w:rsid w:val="00517314"/>
    <w:rsid w:val="00522489"/>
    <w:rsid w:val="00562208"/>
    <w:rsid w:val="00581E23"/>
    <w:rsid w:val="006B54E9"/>
    <w:rsid w:val="006B720E"/>
    <w:rsid w:val="006C76BE"/>
    <w:rsid w:val="006E7D35"/>
    <w:rsid w:val="006F47EE"/>
    <w:rsid w:val="007356D8"/>
    <w:rsid w:val="007C261A"/>
    <w:rsid w:val="00803F9F"/>
    <w:rsid w:val="0088061C"/>
    <w:rsid w:val="008B3BCF"/>
    <w:rsid w:val="008B47B9"/>
    <w:rsid w:val="00913906"/>
    <w:rsid w:val="00942D8F"/>
    <w:rsid w:val="00991037"/>
    <w:rsid w:val="009D44DA"/>
    <w:rsid w:val="00A02C17"/>
    <w:rsid w:val="00A432CA"/>
    <w:rsid w:val="00A757E0"/>
    <w:rsid w:val="00A911E0"/>
    <w:rsid w:val="00AD6F56"/>
    <w:rsid w:val="00AE0740"/>
    <w:rsid w:val="00AE18B6"/>
    <w:rsid w:val="00AE5AC0"/>
    <w:rsid w:val="00B12F29"/>
    <w:rsid w:val="00BF6DA4"/>
    <w:rsid w:val="00C9609B"/>
    <w:rsid w:val="00CD5D51"/>
    <w:rsid w:val="00D446D1"/>
    <w:rsid w:val="00D57359"/>
    <w:rsid w:val="00DC600F"/>
    <w:rsid w:val="00E30CCB"/>
    <w:rsid w:val="00E347F9"/>
    <w:rsid w:val="00E51D0F"/>
    <w:rsid w:val="00E53553"/>
    <w:rsid w:val="00ED0355"/>
    <w:rsid w:val="00F42415"/>
    <w:rsid w:val="00F66E61"/>
    <w:rsid w:val="00F71155"/>
    <w:rsid w:val="00F9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D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D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71AC-10AB-4278-9EF1-6054D443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11</cp:revision>
  <cp:lastPrinted>2019-02-11T08:01:00Z</cp:lastPrinted>
  <dcterms:created xsi:type="dcterms:W3CDTF">2015-02-11T07:44:00Z</dcterms:created>
  <dcterms:modified xsi:type="dcterms:W3CDTF">2019-02-11T08:02:00Z</dcterms:modified>
</cp:coreProperties>
</file>